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3422BD">
        <w:trPr>
          <w:trHeight w:val="2097"/>
        </w:trPr>
        <w:tc>
          <w:tcPr>
            <w:tcW w:w="5207" w:type="dxa"/>
            <w:gridSpan w:val="3"/>
          </w:tcPr>
          <w:p w:rsidR="00253859" w:rsidRPr="00E719DD" w:rsidRDefault="00253859" w:rsidP="00B7204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ناب 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 دکتر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لام ناظمی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253859" w:rsidRDefault="00253859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صوره بزرگ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7B01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کس</w:t>
            </w:r>
            <w:r w:rsidR="005A70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4A5643" w:rsidRDefault="005A708C" w:rsidP="005A70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8558FE" wp14:editId="47B3F478">
                  <wp:extent cx="701040" cy="688058"/>
                  <wp:effectExtent l="0" t="0" r="3810" b="0"/>
                  <wp:docPr id="2" name="Picture 2" descr="C:\Users\Asus\AppData\Local\Microsoft\Windows\INetCache\Content.Word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AppData\Local\Microsoft\Windows\INetCache\Content.Word\Untitl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73" cy="70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5A708C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ازمان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B7204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ندسی 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ی اطلاعات</w:t>
            </w:r>
          </w:p>
        </w:tc>
      </w:tr>
      <w:tr w:rsidR="00253859" w:rsidRPr="00E719DD" w:rsidTr="005A708C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3/12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5A708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  <w:r w:rsidR="005A708C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5A708C" w:rsidP="005A708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2859</wp:posOffset>
                      </wp:positionH>
                      <wp:positionV relativeFrom="paragraph">
                        <wp:posOffset>61595</wp:posOffset>
                      </wp:positionV>
                      <wp:extent cx="67945" cy="60960"/>
                      <wp:effectExtent l="0" t="0" r="27305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945" cy="60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8235C" id="Rectangle 4" o:spid="_x0000_s1026" style="position:absolute;margin-left:101.8pt;margin-top:4.85pt;width:5.35pt;height:4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5A708C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:00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5A708C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F562D9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3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5A708C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DC0569" w:rsidRPr="00FB4B95" w:rsidRDefault="006855AF" w:rsidP="00DC0569">
            <w:pPr>
              <w:tabs>
                <w:tab w:val="left" w:pos="8592"/>
              </w:tabs>
              <w:bidi/>
              <w:rPr>
                <w:rFonts w:ascii="Times New Roman" w:hAnsi="Times New Roman" w:cs="B Titr"/>
                <w:b/>
                <w:bCs/>
                <w:sz w:val="36"/>
                <w:szCs w:val="36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B72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bookmarkStart w:id="1" w:name="OLE_LINK5"/>
            <w:r w:rsidR="00DC0569" w:rsidRPr="00DC05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رائه روشی برای جمع</w:t>
            </w:r>
            <w:r w:rsidR="00DC0569" w:rsidRPr="00DC0569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DC0569" w:rsidRPr="00DC05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وری خودکار داده</w:t>
            </w:r>
            <w:r w:rsidR="00DC0569" w:rsidRPr="00DC0569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DC0569" w:rsidRPr="00DC05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ا برای مدل</w:t>
            </w:r>
            <w:r w:rsidR="00DC0569" w:rsidRPr="00DC0569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DC0569" w:rsidRPr="00DC056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زی خودکار معماری سازمانی</w:t>
            </w:r>
            <w:bookmarkEnd w:id="1"/>
          </w:p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A5533" w:rsidRPr="00E719DD" w:rsidTr="005A708C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F86AB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داخلی: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محمود نشاط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F86ABC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خارجی:</w:t>
            </w:r>
            <w:r w:rsidR="00B7204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سید رئوف خیامی</w:t>
            </w:r>
          </w:p>
        </w:tc>
      </w:tr>
      <w:tr w:rsidR="006855AF" w:rsidRPr="00E719DD" w:rsidTr="005A708C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چکیده:</w:t>
            </w:r>
          </w:p>
          <w:p w:rsidR="00730203" w:rsidRPr="00FB4B95" w:rsidRDefault="00730203" w:rsidP="00730203">
            <w:pPr>
              <w:pStyle w:val="NoSpacing"/>
              <w:bidi/>
              <w:spacing w:line="360" w:lineRule="auto"/>
              <w:ind w:firstLine="284"/>
              <w:jc w:val="both"/>
              <w:rPr>
                <w:rtl/>
                <w:lang w:bidi="fa-IR"/>
              </w:rPr>
            </w:pPr>
            <w:bookmarkStart w:id="2" w:name="OLE_LINK20"/>
            <w:bookmarkStart w:id="3" w:name="OLE_LINK21"/>
            <w:bookmarkStart w:id="4" w:name="OLE_LINK13"/>
            <w:bookmarkStart w:id="5" w:name="OLE_LINK19"/>
            <w:bookmarkStart w:id="6" w:name="OLE_LINK34"/>
            <w:bookmarkStart w:id="7" w:name="OLE_LINK35"/>
            <w:r w:rsidRPr="00FB4B95">
              <w:rPr>
                <w:rtl/>
              </w:rPr>
              <w:t>د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يك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ه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گذشته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نياز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روزافزو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</w:t>
            </w:r>
            <w:r w:rsidRPr="00FB4B95">
              <w:rPr>
                <w:rtl/>
              </w:rPr>
              <w:softHyphen/>
              <w:t>ه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يكپارچه</w:t>
            </w:r>
            <w:r w:rsidRPr="00FB4B95">
              <w:rPr>
                <w:rtl/>
              </w:rPr>
              <w:softHyphen/>
              <w:t>ساز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ارايي</w:t>
            </w:r>
            <w:r w:rsidRPr="00FB4B95">
              <w:rPr>
                <w:rtl/>
              </w:rPr>
              <w:softHyphen/>
              <w:t>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طلاعاتي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غلب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پيچيدگ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زايند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زيرساخت</w:t>
            </w:r>
            <w:r w:rsidRPr="00FB4B95">
              <w:rPr>
                <w:rtl/>
              </w:rPr>
              <w:softHyphen/>
              <w:t>ه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كاربرد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ناو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طلاعا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پاسخ</w:t>
            </w:r>
            <w:r w:rsidRPr="00FB4B95">
              <w:rPr>
                <w:rtl/>
              </w:rPr>
              <w:softHyphen/>
              <w:t>گوي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تغييرا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ريع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حيط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كسب</w:t>
            </w:r>
            <w:r w:rsidRPr="00FB4B95">
              <w:rPr>
                <w:rtl/>
              </w:rPr>
              <w:softHyphen/>
            </w:r>
            <w:r w:rsidRPr="00FB4B95">
              <w:rPr>
                <w:rFonts w:hint="cs"/>
                <w:rtl/>
              </w:rPr>
              <w:t>و</w:t>
            </w:r>
            <w:r w:rsidRPr="00FB4B95">
              <w:rPr>
                <w:rtl/>
              </w:rPr>
              <w:t>كار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توج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ديرا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احد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ديري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ناو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طلاعا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ر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فاهيم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روش</w:t>
            </w:r>
            <w:r w:rsidRPr="00FB4B95">
              <w:rPr>
                <w:rtl/>
              </w:rPr>
              <w:softHyphen/>
              <w:t>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عما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Fonts w:hint="cs"/>
                <w:rtl/>
              </w:rPr>
              <w:t>سازمانی</w:t>
            </w:r>
            <w:r w:rsidRPr="00FB4B95">
              <w:rPr>
                <w:rtl/>
              </w:rPr>
              <w:t>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ه</w:t>
            </w:r>
            <w:r w:rsidRPr="00FB4B95">
              <w:t xml:space="preserve"> </w:t>
            </w:r>
            <w:r w:rsidRPr="00FB4B95">
              <w:softHyphen/>
            </w:r>
            <w:r w:rsidRPr="00FB4B95">
              <w:rPr>
                <w:rtl/>
              </w:rPr>
              <w:t>صور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ستم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پيوست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فزايش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اد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ست</w:t>
            </w:r>
            <w:r w:rsidRPr="00FB4B95">
              <w:rPr>
                <w:rFonts w:eastAsia="Calibri"/>
                <w:rtl/>
              </w:rPr>
              <w:t xml:space="preserve">. </w:t>
            </w:r>
            <w:r w:rsidRPr="00FB4B95">
              <w:rPr>
                <w:rtl/>
              </w:rPr>
              <w:t>معما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هم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ه</w:t>
            </w:r>
            <w:r w:rsidRPr="00FB4B95">
              <w:rPr>
                <w:rFonts w:hint="cs"/>
                <w:rtl/>
              </w:rPr>
              <w:t xml:space="preserve"> </w:t>
            </w:r>
            <w:r w:rsidRPr="00FB4B95">
              <w:rPr>
                <w:rtl/>
              </w:rPr>
              <w:t>عنوا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يك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چارچوب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فهوم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حدت</w:t>
            </w:r>
            <w:r w:rsidRPr="00FB4B95">
              <w:softHyphen/>
            </w:r>
            <w:r w:rsidRPr="00FB4B95">
              <w:rPr>
                <w:rtl/>
              </w:rPr>
              <w:t>بخش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هم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ه</w:t>
            </w:r>
            <w:r w:rsidRPr="00FB4B95">
              <w:softHyphen/>
            </w:r>
            <w:r w:rsidRPr="00FB4B95">
              <w:rPr>
                <w:rtl/>
              </w:rPr>
              <w:t>عنوا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جموعه</w:t>
            </w:r>
            <w:r w:rsidRPr="00FB4B95">
              <w:softHyphen/>
            </w:r>
            <w:r w:rsidRPr="00FB4B95">
              <w:rPr>
                <w:rtl/>
              </w:rPr>
              <w:t>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ز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بزارها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تكنيك</w:t>
            </w:r>
            <w:r w:rsidRPr="00FB4B95">
              <w:softHyphen/>
            </w:r>
            <w:r w:rsidRPr="00FB4B95">
              <w:rPr>
                <w:rtl/>
              </w:rPr>
              <w:t>ه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روش</w:t>
            </w:r>
            <w:r w:rsidRPr="00FB4B95">
              <w:rPr>
                <w:rFonts w:hint="cs"/>
                <w:rtl/>
              </w:rPr>
              <w:t>‌</w:t>
            </w:r>
            <w:r w:rsidRPr="00FB4B95">
              <w:rPr>
                <w:rtl/>
              </w:rPr>
              <w:t>ه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ر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دل</w:t>
            </w:r>
            <w:r w:rsidRPr="00FB4B95">
              <w:softHyphen/>
            </w:r>
            <w:r w:rsidRPr="00FB4B95">
              <w:rPr>
                <w:rtl/>
              </w:rPr>
              <w:t>ساز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جنبه</w:t>
            </w:r>
            <w:r w:rsidRPr="00FB4B95">
              <w:softHyphen/>
            </w:r>
            <w:r w:rsidRPr="00FB4B95">
              <w:rPr>
                <w:rtl/>
              </w:rPr>
              <w:t>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ختلف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ناو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طلاعات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نقش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هم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غيرقابل</w:t>
            </w:r>
            <w:r w:rsidRPr="00FB4B95">
              <w:rPr>
                <w:rFonts w:hint="cs"/>
                <w:rtl/>
              </w:rPr>
              <w:t xml:space="preserve"> </w:t>
            </w:r>
            <w:r w:rsidRPr="00FB4B95">
              <w:rPr>
                <w:rtl/>
              </w:rPr>
              <w:t>جايگزين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Fonts w:hint="cs"/>
                <w:rtl/>
              </w:rPr>
              <w:t>هم</w:t>
            </w:r>
            <w:r w:rsidRPr="00FB4B95">
              <w:rPr>
                <w:rtl/>
              </w:rPr>
              <w:t>سوساز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كسب</w:t>
            </w:r>
            <w:r w:rsidRPr="00FB4B95">
              <w:rPr>
                <w:rFonts w:hint="cs"/>
                <w:rtl/>
              </w:rPr>
              <w:t>‌</w:t>
            </w:r>
            <w:r w:rsidRPr="00FB4B95">
              <w:rPr>
                <w:rtl/>
              </w:rPr>
              <w:t>وكا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ناو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طلاعا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ديري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وثر</w:t>
            </w:r>
            <w:r w:rsidRPr="00FB4B95">
              <w:rPr>
                <w:rFonts w:eastAsia="Calibri" w:hint="cs"/>
                <w:rtl/>
              </w:rPr>
              <w:t xml:space="preserve"> </w:t>
            </w:r>
            <w:r w:rsidRPr="00FB4B95">
              <w:rPr>
                <w:rtl/>
              </w:rPr>
              <w:t>سرمايه</w:t>
            </w:r>
            <w:r w:rsidRPr="00FB4B95">
              <w:rPr>
                <w:rtl/>
              </w:rPr>
              <w:softHyphen/>
              <w:t>گذا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</w:t>
            </w:r>
            <w:r w:rsidRPr="00FB4B95">
              <w:rPr>
                <w:rFonts w:eastAsia="Times New Roman"/>
                <w:rtl/>
              </w:rPr>
              <w:softHyphen/>
            </w:r>
            <w:r w:rsidRPr="00FB4B95">
              <w:rPr>
                <w:rtl/>
              </w:rPr>
              <w:t>ه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ي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حوز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پيدا</w:t>
            </w:r>
            <w:r w:rsidRPr="00FB4B95">
              <w:t xml:space="preserve"> </w:t>
            </w:r>
            <w:r w:rsidRPr="00FB4B95">
              <w:rPr>
                <w:rtl/>
              </w:rPr>
              <w:t>كرد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ست</w:t>
            </w:r>
            <w:r w:rsidRPr="00FB4B95">
              <w:rPr>
                <w:rFonts w:eastAsia="Calibri"/>
                <w:rtl/>
              </w:rPr>
              <w:t xml:space="preserve">. </w:t>
            </w:r>
            <w:r w:rsidRPr="00FB4B95">
              <w:rPr>
                <w:rtl/>
              </w:rPr>
              <w:t>د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پاسخ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ي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نياز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زاينده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نبوه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ز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چارچوب</w:t>
            </w:r>
            <w:r w:rsidRPr="00FB4B95">
              <w:rPr>
                <w:rtl/>
              </w:rPr>
              <w:softHyphen/>
              <w:t>ها،</w:t>
            </w:r>
            <w:r w:rsidRPr="00FB4B95">
              <w:rPr>
                <w:rFonts w:eastAsia="Calibri" w:hint="cs"/>
                <w:rtl/>
              </w:rPr>
              <w:t xml:space="preserve"> </w:t>
            </w:r>
            <w:r w:rsidRPr="00FB4B95">
              <w:rPr>
                <w:rtl/>
              </w:rPr>
              <w:t>متدولوژي</w:t>
            </w:r>
            <w:r w:rsidRPr="00FB4B95">
              <w:rPr>
                <w:rtl/>
              </w:rPr>
              <w:softHyphen/>
              <w:t>ه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ستاندارد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رتبط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عما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يك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ه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گذشت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توسع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داد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شد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ورد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ستفاد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قرا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گرفت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ست</w:t>
            </w:r>
            <w:r w:rsidRPr="00FB4B95">
              <w:rPr>
                <w:rFonts w:eastAsia="Calibri"/>
                <w:rtl/>
              </w:rPr>
              <w:t>.</w:t>
            </w:r>
            <w:r w:rsidRPr="00FB4B95">
              <w:rPr>
                <w:rFonts w:eastAsia="Calibri" w:hint="cs"/>
                <w:rtl/>
              </w:rPr>
              <w:t xml:space="preserve"> </w:t>
            </w:r>
            <w:bookmarkStart w:id="8" w:name="OLE_LINK22"/>
            <w:bookmarkStart w:id="9" w:name="OLE_LINK23"/>
            <w:bookmarkEnd w:id="2"/>
            <w:bookmarkEnd w:id="3"/>
            <w:r w:rsidRPr="00FB4B95">
              <w:rPr>
                <w:rtl/>
              </w:rPr>
              <w:t>از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آنج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ك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يك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ز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هم</w:t>
            </w:r>
            <w:r w:rsidRPr="00FB4B95">
              <w:rPr>
                <w:rtl/>
              </w:rPr>
              <w:softHyphen/>
              <w:t>تري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يژگي</w:t>
            </w:r>
            <w:r w:rsidRPr="00FB4B95">
              <w:softHyphen/>
            </w:r>
            <w:r w:rsidRPr="00FB4B95">
              <w:rPr>
                <w:rtl/>
              </w:rPr>
              <w:t>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Fonts w:hint="cs"/>
                <w:rtl/>
              </w:rPr>
              <w:t>ذات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عما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ي،</w:t>
            </w:r>
            <w:r w:rsidRPr="00FB4B95">
              <w:rPr>
                <w:rFonts w:eastAsia="Calibri" w:hint="cs"/>
                <w:rtl/>
              </w:rPr>
              <w:t xml:space="preserve"> </w:t>
            </w:r>
            <w:r w:rsidRPr="00FB4B95">
              <w:rPr>
                <w:rtl/>
              </w:rPr>
              <w:t>تكي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آ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دل</w:t>
            </w:r>
            <w:r w:rsidRPr="00FB4B95">
              <w:rPr>
                <w:rtl/>
              </w:rPr>
              <w:softHyphen/>
              <w:t>ساز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ناو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طلاعا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ست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ز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بتد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پيدايش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دبيات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فن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ي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حوزه،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پيوند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نزديك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يان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چارچوب</w:t>
            </w:r>
            <w:r w:rsidRPr="00FB4B95">
              <w:rPr>
                <w:rtl/>
              </w:rPr>
              <w:softHyphen/>
              <w:t>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عمار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سازمان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و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زبان</w:t>
            </w:r>
            <w:r w:rsidRPr="00FB4B95">
              <w:rPr>
                <w:rtl/>
              </w:rPr>
              <w:softHyphen/>
              <w:t>ه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يا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تكنيك</w:t>
            </w:r>
            <w:r w:rsidRPr="00FB4B95">
              <w:rPr>
                <w:rtl/>
              </w:rPr>
              <w:softHyphen/>
              <w:t>ها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مدل</w:t>
            </w:r>
            <w:r w:rsidRPr="00FB4B95">
              <w:rPr>
                <w:rtl/>
              </w:rPr>
              <w:softHyphen/>
              <w:t>سازي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رقرار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بوده</w:t>
            </w:r>
            <w:r w:rsidRPr="00FB4B95">
              <w:rPr>
                <w:rFonts w:eastAsia="Calibri"/>
                <w:rtl/>
              </w:rPr>
              <w:t xml:space="preserve"> </w:t>
            </w:r>
            <w:r w:rsidRPr="00FB4B95">
              <w:rPr>
                <w:rtl/>
              </w:rPr>
              <w:t>است</w:t>
            </w:r>
            <w:r w:rsidRPr="00FB4B95">
              <w:rPr>
                <w:rFonts w:eastAsia="Calibri"/>
                <w:rtl/>
              </w:rPr>
              <w:t>.</w:t>
            </w:r>
            <w:r w:rsidRPr="00FB4B95">
              <w:rPr>
                <w:rFonts w:eastAsia="Calibri" w:hint="cs"/>
                <w:rtl/>
              </w:rPr>
              <w:t xml:space="preserve"> </w:t>
            </w:r>
            <w:r w:rsidRPr="00FB4B95">
              <w:rPr>
                <w:rtl/>
              </w:rPr>
              <w:t>مدل</w:t>
            </w:r>
            <w:r w:rsidRPr="00FB4B95">
              <w:softHyphen/>
            </w:r>
            <w:r w:rsidRPr="00FB4B95">
              <w:rPr>
                <w:rtl/>
              </w:rPr>
              <w:t>سازی معماری سازمانی به طور معمول توسط متخصصان به صورت دستی انجام می</w:t>
            </w:r>
            <w:r w:rsidRPr="00FB4B95">
              <w:softHyphen/>
            </w:r>
            <w:r w:rsidRPr="00FB4B95">
              <w:rPr>
                <w:rtl/>
              </w:rPr>
              <w:t>گردد. اما با این حال، مدل‌سازی دستی معماری سازمانی نقطه ضعف</w:t>
            </w:r>
            <w:r w:rsidRPr="00FB4B95">
              <w:softHyphen/>
            </w:r>
            <w:r w:rsidRPr="00FB4B95">
              <w:rPr>
                <w:rtl/>
              </w:rPr>
              <w:t>های متعددی، مانند احتمال خطا، زمان پردازش،</w:t>
            </w:r>
            <w:r w:rsidRPr="00FB4B95">
              <w:t xml:space="preserve"> </w:t>
            </w:r>
            <w:r w:rsidRPr="00FB4B95">
              <w:rPr>
                <w:rtl/>
              </w:rPr>
              <w:t>آهسته بودن تطبیق مجدد و همچنین افزایش هزینه دارد. دلایل اصلی این ضعف</w:t>
            </w:r>
            <w:r w:rsidRPr="00FB4B95">
              <w:softHyphen/>
            </w:r>
            <w:r w:rsidRPr="00FB4B95">
              <w:rPr>
                <w:rtl/>
              </w:rPr>
              <w:t>ها، نظرات متخصصان است که هنگام ایجاد ساختارهای معماری سازمانی ارائه می‌شوندکه ممکن است به مدل‌هایی همراه با عناصر پنهان (منفی</w:t>
            </w:r>
            <w:r w:rsidRPr="00FB4B95">
              <w:softHyphen/>
            </w:r>
            <w:r w:rsidRPr="00FB4B95">
              <w:rPr>
                <w:rtl/>
              </w:rPr>
              <w:t>های کاذب) و عناصر نامربوط (مثبت‌های کاذب)، با عدم تطبیق</w:t>
            </w:r>
            <w:r w:rsidRPr="00FB4B95">
              <w:softHyphen/>
            </w:r>
            <w:r w:rsidRPr="00FB4B95">
              <w:rPr>
                <w:rtl/>
              </w:rPr>
              <w:t xml:space="preserve">سازی منجر شود. به دلیل این نقایص، مطالعات اخیر نیاز به خودکارسازی مدل‌سازی معماری سازمانی </w:t>
            </w:r>
            <w:r w:rsidRPr="00FB4B95">
              <w:rPr>
                <w:rFonts w:hint="cs"/>
                <w:rtl/>
              </w:rPr>
              <w:t>را</w:t>
            </w:r>
            <w:r w:rsidRPr="00FB4B95">
              <w:rPr>
                <w:rtl/>
              </w:rPr>
              <w:t xml:space="preserve"> بیان می‌کنند</w:t>
            </w:r>
            <w:r w:rsidRPr="00FB4B95">
              <w:t xml:space="preserve"> </w:t>
            </w:r>
            <w:r w:rsidRPr="00FB4B95">
              <w:rPr>
                <w:rFonts w:hint="cs"/>
                <w:rtl/>
                <w:lang w:bidi="fa-IR"/>
              </w:rPr>
              <w:t xml:space="preserve">و همچنین </w:t>
            </w:r>
            <w:r w:rsidRPr="00FB4B95">
              <w:rPr>
                <w:rtl/>
              </w:rPr>
              <w:t>وقت</w:t>
            </w:r>
            <w:r w:rsidRPr="00FB4B95">
              <w:rPr>
                <w:rFonts w:hint="cs"/>
                <w:rtl/>
              </w:rPr>
              <w:t>ی</w:t>
            </w:r>
            <w:r w:rsidRPr="00FB4B95">
              <w:rPr>
                <w:rtl/>
              </w:rPr>
              <w:t xml:space="preserve"> مدل</w:t>
            </w:r>
            <w:r w:rsidRPr="00FB4B95">
              <w:rPr>
                <w:rtl/>
              </w:rPr>
              <w:softHyphen/>
              <w:t>ها بزرگ و پ</w:t>
            </w:r>
            <w:r w:rsidRPr="00FB4B95">
              <w:rPr>
                <w:rFonts w:hint="cs"/>
                <w:rtl/>
              </w:rPr>
              <w:t>ی</w:t>
            </w:r>
            <w:r w:rsidRPr="00FB4B95">
              <w:rPr>
                <w:rFonts w:hint="eastAsia"/>
                <w:rtl/>
              </w:rPr>
              <w:t>چ</w:t>
            </w:r>
            <w:r w:rsidRPr="00FB4B95">
              <w:rPr>
                <w:rFonts w:hint="cs"/>
                <w:rtl/>
              </w:rPr>
              <w:t>ی</w:t>
            </w:r>
            <w:r w:rsidRPr="00FB4B95">
              <w:rPr>
                <w:rFonts w:hint="eastAsia"/>
                <w:rtl/>
              </w:rPr>
              <w:t>ده</w:t>
            </w:r>
            <w:r w:rsidRPr="00FB4B95">
              <w:rPr>
                <w:rtl/>
              </w:rPr>
              <w:t xml:space="preserve"> م</w:t>
            </w:r>
            <w:r w:rsidRPr="00FB4B95">
              <w:rPr>
                <w:rFonts w:hint="cs"/>
                <w:rtl/>
              </w:rPr>
              <w:t>ی</w:t>
            </w:r>
            <w:r w:rsidRPr="00FB4B95">
              <w:rPr>
                <w:rtl/>
              </w:rPr>
              <w:softHyphen/>
              <w:t>شوند، منطق</w:t>
            </w:r>
            <w:r w:rsidRPr="00FB4B95">
              <w:rPr>
                <w:rFonts w:hint="cs"/>
                <w:rtl/>
              </w:rPr>
              <w:t>ی</w:t>
            </w:r>
            <w:r w:rsidRPr="00FB4B95">
              <w:rPr>
                <w:rtl/>
              </w:rPr>
              <w:t xml:space="preserve"> است</w:t>
            </w:r>
            <w:r w:rsidRPr="00FB4B95">
              <w:rPr>
                <w:rFonts w:hint="cs"/>
                <w:rtl/>
              </w:rPr>
              <w:t>،</w:t>
            </w:r>
            <w:r w:rsidRPr="00FB4B95">
              <w:rPr>
                <w:rtl/>
              </w:rPr>
              <w:t xml:space="preserve"> </w:t>
            </w:r>
            <w:r w:rsidRPr="00FB4B95">
              <w:rPr>
                <w:rFonts w:hint="cs"/>
                <w:rtl/>
              </w:rPr>
              <w:t xml:space="preserve">سعی بر این باشد که </w:t>
            </w:r>
            <w:r w:rsidRPr="00FB4B95">
              <w:rPr>
                <w:rtl/>
              </w:rPr>
              <w:t>ا</w:t>
            </w:r>
            <w:r w:rsidRPr="00FB4B95">
              <w:rPr>
                <w:rFonts w:hint="cs"/>
                <w:rtl/>
              </w:rPr>
              <w:t>ی</w:t>
            </w:r>
            <w:r w:rsidRPr="00FB4B95">
              <w:rPr>
                <w:rFonts w:hint="eastAsia"/>
                <w:rtl/>
              </w:rPr>
              <w:t>جاد</w:t>
            </w:r>
            <w:r w:rsidRPr="00FB4B95">
              <w:rPr>
                <w:rtl/>
              </w:rPr>
              <w:t xml:space="preserve"> مدل را تا حد ممکن خودکار</w:t>
            </w:r>
            <w:r w:rsidRPr="00FB4B95">
              <w:rPr>
                <w:rFonts w:hint="cs"/>
                <w:rtl/>
              </w:rPr>
              <w:t>سازی</w:t>
            </w:r>
            <w:r w:rsidRPr="00FB4B95">
              <w:rPr>
                <w:rtl/>
              </w:rPr>
              <w:t xml:space="preserve"> </w:t>
            </w:r>
            <w:r w:rsidRPr="00FB4B95">
              <w:rPr>
                <w:rFonts w:hint="cs"/>
                <w:rtl/>
              </w:rPr>
              <w:t xml:space="preserve">کرد. </w:t>
            </w:r>
            <w:bookmarkStart w:id="10" w:name="OLE_LINK26"/>
            <w:bookmarkStart w:id="11" w:name="OLE_LINK27"/>
            <w:bookmarkEnd w:id="8"/>
            <w:bookmarkEnd w:id="9"/>
            <w:r w:rsidRPr="00FB4B95">
              <w:rPr>
                <w:rtl/>
                <w:lang w:bidi="fa-IR"/>
              </w:rPr>
              <w:t>ا</w:t>
            </w:r>
            <w:r w:rsidRPr="00FB4B95">
              <w:rPr>
                <w:rFonts w:hint="cs"/>
                <w:rtl/>
                <w:lang w:bidi="fa-IR"/>
              </w:rPr>
              <w:t>ی</w:t>
            </w:r>
            <w:r w:rsidRPr="00FB4B95">
              <w:rPr>
                <w:rFonts w:hint="eastAsia"/>
                <w:rtl/>
                <w:lang w:bidi="fa-IR"/>
              </w:rPr>
              <w:t>ن</w:t>
            </w:r>
            <w:r w:rsidRPr="00FB4B95">
              <w:rPr>
                <w:rtl/>
                <w:lang w:bidi="fa-IR"/>
              </w:rPr>
              <w:t xml:space="preserve"> </w:t>
            </w:r>
            <w:r w:rsidRPr="00FB4B95">
              <w:rPr>
                <w:rFonts w:hint="cs"/>
                <w:rtl/>
                <w:lang w:bidi="fa-IR"/>
              </w:rPr>
              <w:t>پژوهش</w:t>
            </w:r>
            <w:r w:rsidRPr="00FB4B95">
              <w:rPr>
                <w:rtl/>
                <w:lang w:bidi="fa-IR"/>
              </w:rPr>
              <w:t xml:space="preserve"> </w:t>
            </w:r>
            <w:r w:rsidRPr="00FB4B95">
              <w:rPr>
                <w:rFonts w:hint="cs"/>
                <w:rtl/>
                <w:lang w:bidi="fa-IR"/>
              </w:rPr>
              <w:t>ی</w:t>
            </w:r>
            <w:r w:rsidRPr="00FB4B95">
              <w:rPr>
                <w:rFonts w:hint="eastAsia"/>
                <w:rtl/>
                <w:lang w:bidi="fa-IR"/>
              </w:rPr>
              <w:t>ک</w:t>
            </w:r>
            <w:r w:rsidRPr="00FB4B95">
              <w:rPr>
                <w:rtl/>
                <w:lang w:bidi="fa-IR"/>
              </w:rPr>
              <w:t xml:space="preserve"> س</w:t>
            </w:r>
            <w:r w:rsidRPr="00FB4B95">
              <w:rPr>
                <w:rFonts w:hint="cs"/>
                <w:rtl/>
                <w:lang w:bidi="fa-IR"/>
              </w:rPr>
              <w:t>ی</w:t>
            </w:r>
            <w:r w:rsidRPr="00FB4B95">
              <w:rPr>
                <w:rFonts w:hint="eastAsia"/>
                <w:rtl/>
                <w:lang w:bidi="fa-IR"/>
              </w:rPr>
              <w:t>ستم</w:t>
            </w:r>
            <w:r w:rsidRPr="00FB4B95">
              <w:rPr>
                <w:rFonts w:hint="cs"/>
                <w:rtl/>
                <w:lang w:bidi="fa-IR"/>
              </w:rPr>
              <w:t xml:space="preserve"> خودکار برای مدل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سازی معماری سازمانی پیشنهاد می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 xml:space="preserve">کند که </w:t>
            </w:r>
            <w:r w:rsidRPr="00FB4B95">
              <w:rPr>
                <w:rtl/>
                <w:lang w:bidi="fa-IR"/>
              </w:rPr>
              <w:t xml:space="preserve">هسته آن </w:t>
            </w:r>
            <w:r w:rsidRPr="00FB4B95">
              <w:rPr>
                <w:rFonts w:hint="cs"/>
                <w:rtl/>
                <w:lang w:bidi="fa-IR"/>
              </w:rPr>
              <w:t>ی</w:t>
            </w:r>
            <w:r w:rsidRPr="00FB4B95">
              <w:rPr>
                <w:rFonts w:hint="eastAsia"/>
                <w:rtl/>
                <w:lang w:bidi="fa-IR"/>
              </w:rPr>
              <w:t>ک</w:t>
            </w:r>
            <w:r w:rsidRPr="00FB4B95">
              <w:rPr>
                <w:rtl/>
                <w:lang w:bidi="fa-IR"/>
              </w:rPr>
              <w:t xml:space="preserve"> الگور</w:t>
            </w:r>
            <w:r w:rsidRPr="00FB4B95">
              <w:rPr>
                <w:rFonts w:hint="cs"/>
                <w:rtl/>
                <w:lang w:bidi="fa-IR"/>
              </w:rPr>
              <w:t>ی</w:t>
            </w:r>
            <w:r w:rsidRPr="00FB4B95">
              <w:rPr>
                <w:rFonts w:hint="eastAsia"/>
                <w:rtl/>
                <w:lang w:bidi="fa-IR"/>
              </w:rPr>
              <w:t>تم</w:t>
            </w:r>
            <w:r w:rsidRPr="00FB4B95">
              <w:rPr>
                <w:rtl/>
                <w:lang w:bidi="fa-IR"/>
              </w:rPr>
              <w:t xml:space="preserve"> ژنت</w:t>
            </w:r>
            <w:r w:rsidRPr="00FB4B95">
              <w:rPr>
                <w:rFonts w:hint="cs"/>
                <w:rtl/>
                <w:lang w:bidi="fa-IR"/>
              </w:rPr>
              <w:t>ی</w:t>
            </w:r>
            <w:r w:rsidRPr="00FB4B95">
              <w:rPr>
                <w:rFonts w:hint="eastAsia"/>
                <w:rtl/>
                <w:lang w:bidi="fa-IR"/>
              </w:rPr>
              <w:t>ک</w:t>
            </w:r>
            <w:r w:rsidRPr="00FB4B95">
              <w:rPr>
                <w:rtl/>
                <w:lang w:bidi="fa-IR"/>
              </w:rPr>
              <w:t xml:space="preserve"> است</w:t>
            </w:r>
            <w:r w:rsidRPr="00FB4B95">
              <w:rPr>
                <w:rFonts w:hint="cs"/>
                <w:rtl/>
                <w:lang w:bidi="fa-IR"/>
              </w:rPr>
              <w:t>؛ و در واقع پشتیبانی برای تصمیم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گیری می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باشد.</w:t>
            </w:r>
            <w:r w:rsidRPr="00FB4B95">
              <w:rPr>
                <w:rtl/>
                <w:lang w:bidi="fa-IR"/>
              </w:rPr>
              <w:t xml:space="preserve"> </w:t>
            </w:r>
            <w:r w:rsidRPr="00FB4B95">
              <w:rPr>
                <w:rFonts w:hint="cs"/>
                <w:rtl/>
                <w:lang w:bidi="fa-IR"/>
              </w:rPr>
              <w:t>رویکرد پیشنهادی می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تواند مدل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سازی خودکار معماری سازمانی را در یک زمان و هزینه معقول ارائه دهد و همچنین دقت را افزایش دهد. پیاده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 xml:space="preserve">سازی این رویکرد در </w:t>
            </w:r>
            <w:r w:rsidRPr="00FB4B95">
              <w:rPr>
                <w:rFonts w:cstheme="majorBidi"/>
                <w:lang w:bidi="fa-IR"/>
              </w:rPr>
              <w:t>Archi</w:t>
            </w:r>
            <w:r w:rsidRPr="00FB4B95">
              <w:rPr>
                <w:rFonts w:hint="cs"/>
                <w:rtl/>
                <w:lang w:bidi="fa-IR"/>
              </w:rPr>
              <w:t xml:space="preserve"> انجام شده است و دارای بهبود حدود 14% نسبت به مدل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سازی دستی دارد.</w:t>
            </w:r>
            <w:bookmarkEnd w:id="4"/>
            <w:bookmarkEnd w:id="5"/>
            <w:bookmarkEnd w:id="6"/>
            <w:bookmarkEnd w:id="7"/>
          </w:p>
          <w:p w:rsidR="00730203" w:rsidRPr="00FB4B95" w:rsidRDefault="00730203" w:rsidP="00730203">
            <w:pPr>
              <w:pStyle w:val="NoSpacing"/>
              <w:bidi/>
              <w:spacing w:line="360" w:lineRule="auto"/>
              <w:jc w:val="both"/>
              <w:rPr>
                <w:rtl/>
                <w:lang w:bidi="fa-IR"/>
              </w:rPr>
            </w:pPr>
            <w:bookmarkStart w:id="12" w:name="OLE_LINK30"/>
            <w:bookmarkEnd w:id="10"/>
            <w:bookmarkEnd w:id="11"/>
            <w:r w:rsidRPr="00FB4B95">
              <w:rPr>
                <w:rFonts w:eastAsia="Calibri" w:hint="cs"/>
                <w:b/>
                <w:bCs/>
                <w:rtl/>
              </w:rPr>
              <w:t>کلمات کلیدی:</w:t>
            </w:r>
            <w:r w:rsidRPr="00FB4B95">
              <w:rPr>
                <w:rFonts w:eastAsia="Calibri" w:hint="cs"/>
                <w:rtl/>
              </w:rPr>
              <w:t xml:space="preserve"> </w:t>
            </w:r>
            <w:bookmarkStart w:id="13" w:name="OLE_LINK42"/>
            <w:bookmarkStart w:id="14" w:name="OLE_LINK43"/>
            <w:r w:rsidRPr="00FB4B95">
              <w:rPr>
                <w:rFonts w:hint="cs"/>
                <w:rtl/>
                <w:lang w:bidi="fa-IR"/>
              </w:rPr>
              <w:t>معماری سازمانی، جمع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آوری خودکار داده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ها، مدل</w:t>
            </w:r>
            <w:r w:rsidRPr="00FB4B95">
              <w:rPr>
                <w:rtl/>
                <w:lang w:bidi="fa-IR"/>
              </w:rPr>
              <w:softHyphen/>
            </w:r>
            <w:r w:rsidRPr="00FB4B95">
              <w:rPr>
                <w:rFonts w:hint="cs"/>
                <w:rtl/>
                <w:lang w:bidi="fa-IR"/>
              </w:rPr>
              <w:t>سازی خودکار،</w:t>
            </w:r>
            <w:r w:rsidRPr="00FB4B95">
              <w:rPr>
                <w:lang w:bidi="fa-IR"/>
              </w:rPr>
              <w:t xml:space="preserve"> </w:t>
            </w:r>
            <w:r w:rsidRPr="00FB4B95">
              <w:rPr>
                <w:rFonts w:hint="cs"/>
                <w:rtl/>
                <w:lang w:bidi="fa-IR"/>
              </w:rPr>
              <w:t>الگوریتم ژنتیک</w:t>
            </w:r>
            <w:bookmarkEnd w:id="12"/>
            <w:bookmarkEnd w:id="13"/>
            <w:bookmarkEnd w:id="14"/>
          </w:p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1E" w:rsidRDefault="0050081E" w:rsidP="00380124">
      <w:pPr>
        <w:spacing w:after="0" w:line="240" w:lineRule="auto"/>
      </w:pPr>
      <w:r>
        <w:separator/>
      </w:r>
    </w:p>
  </w:endnote>
  <w:endnote w:type="continuationSeparator" w:id="0">
    <w:p w:rsidR="0050081E" w:rsidRDefault="0050081E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1E" w:rsidRDefault="0050081E" w:rsidP="00380124">
      <w:pPr>
        <w:spacing w:after="0" w:line="240" w:lineRule="auto"/>
      </w:pPr>
      <w:r>
        <w:separator/>
      </w:r>
    </w:p>
  </w:footnote>
  <w:footnote w:type="continuationSeparator" w:id="0">
    <w:p w:rsidR="0050081E" w:rsidRDefault="0050081E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2666"/>
    <w:rsid w:val="000043DA"/>
    <w:rsid w:val="00031591"/>
    <w:rsid w:val="000B2E28"/>
    <w:rsid w:val="000C5F26"/>
    <w:rsid w:val="00115578"/>
    <w:rsid w:val="0017490B"/>
    <w:rsid w:val="001F6817"/>
    <w:rsid w:val="00253859"/>
    <w:rsid w:val="00265175"/>
    <w:rsid w:val="00303798"/>
    <w:rsid w:val="003051BC"/>
    <w:rsid w:val="00340D39"/>
    <w:rsid w:val="003422BD"/>
    <w:rsid w:val="00380124"/>
    <w:rsid w:val="003F3875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0081E"/>
    <w:rsid w:val="00536BC6"/>
    <w:rsid w:val="005A2719"/>
    <w:rsid w:val="005A708C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30203"/>
    <w:rsid w:val="00762286"/>
    <w:rsid w:val="007B0170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8514E"/>
    <w:rsid w:val="009952AC"/>
    <w:rsid w:val="009B46B3"/>
    <w:rsid w:val="009B7963"/>
    <w:rsid w:val="009C70B9"/>
    <w:rsid w:val="009D71AE"/>
    <w:rsid w:val="00A24BEE"/>
    <w:rsid w:val="00B641A6"/>
    <w:rsid w:val="00B673B8"/>
    <w:rsid w:val="00B7204C"/>
    <w:rsid w:val="00B91417"/>
    <w:rsid w:val="00BD057D"/>
    <w:rsid w:val="00C155C3"/>
    <w:rsid w:val="00C705F7"/>
    <w:rsid w:val="00CA42B5"/>
    <w:rsid w:val="00CB71EC"/>
    <w:rsid w:val="00CB7E45"/>
    <w:rsid w:val="00D51948"/>
    <w:rsid w:val="00D97F95"/>
    <w:rsid w:val="00DC0569"/>
    <w:rsid w:val="00E03CFC"/>
    <w:rsid w:val="00E33D48"/>
    <w:rsid w:val="00E719DD"/>
    <w:rsid w:val="00E76336"/>
    <w:rsid w:val="00EE1FEF"/>
    <w:rsid w:val="00EF4DB2"/>
    <w:rsid w:val="00F562D9"/>
    <w:rsid w:val="00F86ABC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paragraph" w:styleId="NoSpacing">
    <w:name w:val="No Spacing"/>
    <w:uiPriority w:val="1"/>
    <w:qFormat/>
    <w:rsid w:val="00730203"/>
    <w:pPr>
      <w:spacing w:after="0" w:line="240" w:lineRule="auto"/>
    </w:pPr>
    <w:rPr>
      <w:rFonts w:ascii="Times New Roman" w:hAnsi="Times New Roman" w:cs="B Nazani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6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6A14-8BF8-4293-B43F-8BFD6C9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3</cp:revision>
  <dcterms:created xsi:type="dcterms:W3CDTF">2022-03-08T16:04:00Z</dcterms:created>
  <dcterms:modified xsi:type="dcterms:W3CDTF">2022-03-08T16:05:00Z</dcterms:modified>
</cp:coreProperties>
</file>